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Travel Checklist for Men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TRAVEL CHECKLIST FOR M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se this printable checklist before packing, leaving, and returning home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cumen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ssport / 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ckets or boarding pas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tel book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avel insura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mergency contac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loth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irts / T-shir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ousers / jea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nerwear and sock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leepwe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cket or rainwe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iletri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othbrush and pas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ap / body wa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ampo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azor and shaving cre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odora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lectronic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hone and charg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wer ban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aptop / table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avel adapt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eadphon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avel extra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allet and car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dicin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nglass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oldable ba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tebook and p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xtra notes: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vel Checklist for Men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